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B6" w:rsidRDefault="00C51B12" w:rsidP="00FA0F58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88582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A0F58" w:rsidRDefault="00FA0F58" w:rsidP="00FA0F58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05.03.2018 г.                             № 5/22-179                            г. Вольск</w:t>
      </w: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звания «</w:t>
      </w:r>
      <w:proofErr w:type="gramStart"/>
      <w:r>
        <w:rPr>
          <w:rFonts w:ascii="Times New Roman" w:hAnsi="Times New Roman"/>
          <w:sz w:val="28"/>
          <w:szCs w:val="28"/>
        </w:rPr>
        <w:t>Почёт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Земли Вольской»</w:t>
      </w:r>
    </w:p>
    <w:p w:rsidR="007A58B6" w:rsidRDefault="00E202E9" w:rsidP="007A58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</w:t>
      </w:r>
      <w:r w:rsidR="001C50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Ю.Я.</w:t>
      </w: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</w:p>
    <w:p w:rsidR="007A58B6" w:rsidRDefault="007A58B6" w:rsidP="007A58B6">
      <w:pPr>
        <w:pStyle w:val="a5"/>
        <w:rPr>
          <w:rFonts w:ascii="Times New Roman" w:hAnsi="Times New Roman"/>
          <w:sz w:val="16"/>
          <w:szCs w:val="16"/>
        </w:rPr>
      </w:pPr>
    </w:p>
    <w:p w:rsidR="007A58B6" w:rsidRDefault="007A58B6" w:rsidP="004971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ложением «О почётном гражданине Земли Вольской»,  утвержденным  Решением Вольского муниц</w:t>
      </w:r>
      <w:r w:rsidR="00C51B12">
        <w:rPr>
          <w:rFonts w:ascii="Times New Roman" w:hAnsi="Times New Roman"/>
          <w:sz w:val="28"/>
          <w:szCs w:val="28"/>
        </w:rPr>
        <w:t>ипального Собрания от  12.02.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C51B12">
        <w:rPr>
          <w:rFonts w:ascii="Times New Roman" w:hAnsi="Times New Roman"/>
          <w:sz w:val="28"/>
          <w:szCs w:val="28"/>
        </w:rPr>
        <w:t xml:space="preserve"> 5/21-175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r w:rsidR="009F700E">
        <w:rPr>
          <w:rFonts w:ascii="Times New Roman" w:hAnsi="Times New Roman"/>
          <w:color w:val="000000" w:themeColor="text1"/>
          <w:sz w:val="28"/>
          <w:szCs w:val="28"/>
        </w:rPr>
        <w:t xml:space="preserve">принимая во внимание высокий </w:t>
      </w:r>
      <w:r w:rsidR="00497182">
        <w:rPr>
          <w:rFonts w:ascii="Times New Roman" w:hAnsi="Times New Roman"/>
          <w:sz w:val="28"/>
          <w:szCs w:val="28"/>
        </w:rPr>
        <w:t xml:space="preserve"> авторитет у жителей Вольского</w:t>
      </w:r>
      <w:r w:rsidR="00497182" w:rsidRPr="00497182">
        <w:rPr>
          <w:rFonts w:ascii="Times New Roman" w:hAnsi="Times New Roman"/>
          <w:sz w:val="28"/>
          <w:szCs w:val="28"/>
        </w:rPr>
        <w:t xml:space="preserve"> </w:t>
      </w:r>
      <w:r w:rsidR="00497182">
        <w:rPr>
          <w:rFonts w:ascii="Times New Roman" w:hAnsi="Times New Roman"/>
          <w:sz w:val="28"/>
          <w:szCs w:val="28"/>
        </w:rPr>
        <w:t xml:space="preserve">муниципального района, обретенный длительной </w:t>
      </w:r>
      <w:r w:rsidR="00E202E9">
        <w:rPr>
          <w:rFonts w:ascii="Times New Roman" w:hAnsi="Times New Roman"/>
          <w:sz w:val="28"/>
          <w:szCs w:val="28"/>
        </w:rPr>
        <w:t>культурной</w:t>
      </w:r>
      <w:r w:rsidR="00497182">
        <w:rPr>
          <w:rFonts w:ascii="Times New Roman" w:hAnsi="Times New Roman"/>
          <w:sz w:val="28"/>
          <w:szCs w:val="28"/>
        </w:rPr>
        <w:t xml:space="preserve"> деятельностью с выдающимися результатами для Вольского муниципальн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, на основании ст.19 Устава  Вольского муниципального района,  Вольское муниципальное Собрание </w:t>
      </w:r>
      <w:proofErr w:type="gramEnd"/>
    </w:p>
    <w:p w:rsidR="007A58B6" w:rsidRDefault="007A58B6" w:rsidP="007A58B6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A58B6" w:rsidRDefault="007A58B6" w:rsidP="007A58B6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7A58B6" w:rsidRDefault="007A58B6" w:rsidP="007A58B6">
      <w:pPr>
        <w:pStyle w:val="a5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A58B6" w:rsidRDefault="007A58B6" w:rsidP="001372E4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звание «Почётный </w:t>
      </w:r>
      <w:r w:rsidR="00A85D6E">
        <w:rPr>
          <w:rFonts w:ascii="Times New Roman" w:hAnsi="Times New Roman"/>
          <w:sz w:val="28"/>
          <w:szCs w:val="28"/>
        </w:rPr>
        <w:t xml:space="preserve">гражданин Земли Вольской» </w:t>
      </w:r>
      <w:r w:rsidR="00E934B1">
        <w:rPr>
          <w:rFonts w:ascii="Times New Roman" w:hAnsi="Times New Roman"/>
          <w:sz w:val="28"/>
          <w:szCs w:val="28"/>
        </w:rPr>
        <w:t>Петрову Юрию Яковлевичу</w:t>
      </w:r>
      <w:r>
        <w:rPr>
          <w:rFonts w:ascii="Times New Roman" w:hAnsi="Times New Roman"/>
          <w:sz w:val="28"/>
          <w:szCs w:val="28"/>
        </w:rPr>
        <w:t>.</w:t>
      </w:r>
    </w:p>
    <w:p w:rsidR="007A58B6" w:rsidRDefault="003726CD" w:rsidP="001372E4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Вольского муниципального Собрания</w:t>
      </w:r>
      <w:r w:rsidR="007A58B6">
        <w:rPr>
          <w:rFonts w:ascii="Times New Roman" w:hAnsi="Times New Roman"/>
          <w:sz w:val="28"/>
          <w:szCs w:val="28"/>
        </w:rPr>
        <w:t xml:space="preserve"> организовать изготовление атрибутов звания, предусмотренных Положением «О Почётном гражданине Земли Вольской»</w:t>
      </w:r>
      <w:r w:rsidR="00E934B1">
        <w:rPr>
          <w:rFonts w:ascii="Times New Roman" w:hAnsi="Times New Roman"/>
          <w:sz w:val="28"/>
          <w:szCs w:val="28"/>
        </w:rPr>
        <w:t>,</w:t>
      </w:r>
      <w:r w:rsidR="007A58B6">
        <w:rPr>
          <w:rFonts w:ascii="Times New Roman" w:hAnsi="Times New Roman"/>
          <w:sz w:val="28"/>
          <w:szCs w:val="28"/>
        </w:rPr>
        <w:t xml:space="preserve">  и их вручен</w:t>
      </w:r>
      <w:r w:rsidR="00A85D6E">
        <w:rPr>
          <w:rFonts w:ascii="Times New Roman" w:hAnsi="Times New Roman"/>
          <w:sz w:val="28"/>
          <w:szCs w:val="28"/>
        </w:rPr>
        <w:t xml:space="preserve">ие </w:t>
      </w:r>
      <w:r w:rsidR="00E934B1">
        <w:rPr>
          <w:rFonts w:ascii="Times New Roman" w:hAnsi="Times New Roman"/>
          <w:sz w:val="28"/>
          <w:szCs w:val="28"/>
        </w:rPr>
        <w:t>Петрову Юрию Яковлевичу</w:t>
      </w:r>
      <w:r w:rsidR="007A58B6">
        <w:rPr>
          <w:rFonts w:ascii="Times New Roman" w:hAnsi="Times New Roman"/>
          <w:sz w:val="28"/>
          <w:szCs w:val="28"/>
        </w:rPr>
        <w:t xml:space="preserve"> в торжественной обстановке. </w:t>
      </w:r>
    </w:p>
    <w:p w:rsidR="007A58B6" w:rsidRDefault="007A58B6" w:rsidP="001372E4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депутатскую комиссию по </w:t>
      </w:r>
      <w:r w:rsidR="003726CD">
        <w:rPr>
          <w:rFonts w:ascii="Times New Roman" w:hAnsi="Times New Roman"/>
          <w:sz w:val="28"/>
          <w:szCs w:val="28"/>
        </w:rPr>
        <w:t>социальным вопросам, развитию местного самоуправления, межмуниципальному сотрудничеству, вопросам жизнедеятельност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A58B6" w:rsidRDefault="007A58B6" w:rsidP="001372E4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ринятия и подлежит  опубликованию.</w:t>
      </w:r>
    </w:p>
    <w:p w:rsidR="001372E4" w:rsidRDefault="001372E4" w:rsidP="007A58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58B6" w:rsidRDefault="007A58B6" w:rsidP="007A58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3726CD">
        <w:rPr>
          <w:rFonts w:ascii="Times New Roman" w:hAnsi="Times New Roman"/>
          <w:b/>
          <w:sz w:val="28"/>
          <w:szCs w:val="28"/>
        </w:rPr>
        <w:t>Вольского</w:t>
      </w:r>
    </w:p>
    <w:p w:rsidR="007A58B6" w:rsidRDefault="007A58B6" w:rsidP="007A58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1372E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3726CD">
        <w:rPr>
          <w:rFonts w:ascii="Times New Roman" w:hAnsi="Times New Roman"/>
          <w:b/>
          <w:sz w:val="28"/>
          <w:szCs w:val="28"/>
        </w:rPr>
        <w:t>В.Г. Матвеев</w:t>
      </w:r>
    </w:p>
    <w:p w:rsidR="003726CD" w:rsidRDefault="003726CD" w:rsidP="007A58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726CD" w:rsidRDefault="003726CD" w:rsidP="007A58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Вольского</w:t>
      </w:r>
    </w:p>
    <w:p w:rsidR="00E934B1" w:rsidRPr="00E934B1" w:rsidRDefault="003726CD" w:rsidP="00E934B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обрания                                                      </w:t>
      </w:r>
      <w:r w:rsidR="001372E4">
        <w:rPr>
          <w:rFonts w:ascii="Times New Roman" w:hAnsi="Times New Roman"/>
          <w:b/>
          <w:sz w:val="28"/>
          <w:szCs w:val="28"/>
        </w:rPr>
        <w:t>О.А. Кирсанова</w:t>
      </w:r>
    </w:p>
    <w:sectPr w:rsidR="00E934B1" w:rsidRPr="00E934B1" w:rsidSect="00FA0F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40E76"/>
    <w:multiLevelType w:val="hybridMultilevel"/>
    <w:tmpl w:val="53AC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8B6"/>
    <w:rsid w:val="00005CDC"/>
    <w:rsid w:val="0008077D"/>
    <w:rsid w:val="00097F04"/>
    <w:rsid w:val="001322EC"/>
    <w:rsid w:val="001372E4"/>
    <w:rsid w:val="001C506D"/>
    <w:rsid w:val="00304A09"/>
    <w:rsid w:val="003276D4"/>
    <w:rsid w:val="00340C8A"/>
    <w:rsid w:val="003726CD"/>
    <w:rsid w:val="003C1269"/>
    <w:rsid w:val="00471CD9"/>
    <w:rsid w:val="00497182"/>
    <w:rsid w:val="005E7C83"/>
    <w:rsid w:val="00606141"/>
    <w:rsid w:val="006410A0"/>
    <w:rsid w:val="007A58B6"/>
    <w:rsid w:val="008770BE"/>
    <w:rsid w:val="008D736A"/>
    <w:rsid w:val="009F700E"/>
    <w:rsid w:val="00A85D6E"/>
    <w:rsid w:val="00A97008"/>
    <w:rsid w:val="00B96DBD"/>
    <w:rsid w:val="00BE4831"/>
    <w:rsid w:val="00C51B12"/>
    <w:rsid w:val="00E16098"/>
    <w:rsid w:val="00E202E9"/>
    <w:rsid w:val="00E934B1"/>
    <w:rsid w:val="00EE6A4C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B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A5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A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0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FA0F5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1297-F526-4E3F-9F59-9F9CA7C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6</cp:revision>
  <cp:lastPrinted>2018-03-05T07:02:00Z</cp:lastPrinted>
  <dcterms:created xsi:type="dcterms:W3CDTF">2018-03-06T04:54:00Z</dcterms:created>
  <dcterms:modified xsi:type="dcterms:W3CDTF">2018-03-22T11:37:00Z</dcterms:modified>
</cp:coreProperties>
</file>